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4C12" w14:textId="5FBF7036" w:rsidR="00C91EE2" w:rsidRPr="008841D1" w:rsidRDefault="00C91EE2" w:rsidP="00C91EE2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 w:rsidRPr="008841D1"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able S1. Summary of adverse drug reactions </w:t>
      </w:r>
      <w:r w:rsidR="00F71FC9"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of esomeprazole 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for DR </w:t>
      </w:r>
      <w:r w:rsidR="00B15AAB" w:rsidRPr="008841D1">
        <w:rPr>
          <w:rFonts w:ascii="Times New Roman" w:hAnsi="Times New Roman" w:cs="Times New Roman" w:hint="eastAsia"/>
          <w:color w:val="000000"/>
          <w:sz w:val="24"/>
          <w:szCs w:val="24"/>
        </w:rPr>
        <w:t>f</w:t>
      </w:r>
      <w:r w:rsidR="00B15AAB"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ormulation 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or EC formulation by systemic organ class and preferred te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84"/>
        <w:gridCol w:w="1784"/>
        <w:gridCol w:w="1784"/>
        <w:gridCol w:w="1784"/>
        <w:gridCol w:w="1784"/>
        <w:gridCol w:w="1778"/>
      </w:tblGrid>
      <w:tr w:rsidR="00C91EE2" w:rsidRPr="008841D1" w14:paraId="01C7B016" w14:textId="77777777" w:rsidTr="007E570A">
        <w:tc>
          <w:tcPr>
            <w:tcW w:w="1168" w:type="pct"/>
            <w:vMerge w:val="restart"/>
            <w:tcBorders>
              <w:top w:val="single" w:sz="4" w:space="0" w:color="auto"/>
            </w:tcBorders>
            <w:vAlign w:val="center"/>
          </w:tcPr>
          <w:p w14:paraId="383D484C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organ class</w:t>
            </w:r>
          </w:p>
          <w:p w14:paraId="220B6BD2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 term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1375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mg dose group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43E0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mg dose group</w:t>
            </w:r>
          </w:p>
        </w:tc>
      </w:tr>
      <w:tr w:rsidR="00C91EE2" w:rsidRPr="008841D1" w14:paraId="4F31931E" w14:textId="77777777" w:rsidTr="007E570A">
        <w:tc>
          <w:tcPr>
            <w:tcW w:w="1168" w:type="pct"/>
            <w:vMerge/>
            <w:tcBorders>
              <w:bottom w:val="single" w:sz="4" w:space="0" w:color="auto"/>
            </w:tcBorders>
            <w:vAlign w:val="center"/>
          </w:tcPr>
          <w:p w14:paraId="64BAE8F2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8B8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formulation </w:t>
            </w:r>
          </w:p>
          <w:p w14:paraId="7800449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39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DFAD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 formulation </w:t>
            </w:r>
          </w:p>
          <w:p w14:paraId="7C15C2F1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1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69E4823F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7E659DE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2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779C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formulation </w:t>
            </w:r>
          </w:p>
          <w:p w14:paraId="6BB81053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6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271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 formulation</w:t>
            </w:r>
          </w:p>
          <w:p w14:paraId="1D840077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5)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6C129DE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2140D4D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46)</w:t>
            </w:r>
          </w:p>
        </w:tc>
      </w:tr>
      <w:tr w:rsidR="00C91EE2" w:rsidRPr="008841D1" w14:paraId="3FCFD83D" w14:textId="77777777" w:rsidTr="007E570A">
        <w:tc>
          <w:tcPr>
            <w:tcW w:w="1168" w:type="pct"/>
            <w:tcBorders>
              <w:top w:val="single" w:sz="4" w:space="0" w:color="auto"/>
            </w:tcBorders>
            <w:vAlign w:val="center"/>
          </w:tcPr>
          <w:p w14:paraId="3BE5D864" w14:textId="44510A20" w:rsidR="00C91EE2" w:rsidRPr="008841D1" w:rsidRDefault="007B6960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7BAB3CC8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3 (7.69) [3]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7347B74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 (2.44) [2]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214FB527" w14:textId="28257532" w:rsidR="00C91EE2" w:rsidRPr="008841D1" w:rsidRDefault="0050511D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3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7.14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5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09E56B38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6 (13.04) [10]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414EF2D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5 (11.11) [8]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0CC74ED2" w14:textId="256DBBB3" w:rsidR="00C91EE2" w:rsidRPr="008841D1" w:rsidRDefault="00A8607C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9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9.57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8]</w:t>
            </w:r>
          </w:p>
        </w:tc>
      </w:tr>
      <w:tr w:rsidR="00C91EE2" w:rsidRPr="008841D1" w14:paraId="275E6FA5" w14:textId="77777777" w:rsidTr="007E570A">
        <w:tc>
          <w:tcPr>
            <w:tcW w:w="1168" w:type="pct"/>
            <w:vAlign w:val="center"/>
          </w:tcPr>
          <w:p w14:paraId="65D582F4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Eye disorders</w:t>
            </w:r>
          </w:p>
        </w:tc>
        <w:tc>
          <w:tcPr>
            <w:tcW w:w="639" w:type="pct"/>
            <w:vAlign w:val="center"/>
          </w:tcPr>
          <w:p w14:paraId="4B0DB79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848D360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CE1FA91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14566DB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vAlign w:val="center"/>
          </w:tcPr>
          <w:p w14:paraId="52BB9B35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023E340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</w:tr>
      <w:tr w:rsidR="00C91EE2" w:rsidRPr="008841D1" w14:paraId="69013BBF" w14:textId="77777777" w:rsidTr="007E570A">
        <w:tc>
          <w:tcPr>
            <w:tcW w:w="1168" w:type="pct"/>
            <w:vAlign w:val="center"/>
          </w:tcPr>
          <w:p w14:paraId="6CEDDFE3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Blepharospasm</w:t>
            </w:r>
          </w:p>
        </w:tc>
        <w:tc>
          <w:tcPr>
            <w:tcW w:w="639" w:type="pct"/>
            <w:vAlign w:val="center"/>
          </w:tcPr>
          <w:p w14:paraId="7CB2FB3A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95CD255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8FE073A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468421E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vAlign w:val="center"/>
          </w:tcPr>
          <w:p w14:paraId="6EBD511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FDCB12D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</w:tr>
      <w:tr w:rsidR="00C91EE2" w:rsidRPr="008841D1" w14:paraId="156912B7" w14:textId="77777777" w:rsidTr="007E570A">
        <w:tc>
          <w:tcPr>
            <w:tcW w:w="1168" w:type="pct"/>
            <w:vAlign w:val="center"/>
          </w:tcPr>
          <w:p w14:paraId="2DBB9CE8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Gastrointestinal disorders</w:t>
            </w:r>
          </w:p>
        </w:tc>
        <w:tc>
          <w:tcPr>
            <w:tcW w:w="639" w:type="pct"/>
            <w:vAlign w:val="center"/>
          </w:tcPr>
          <w:p w14:paraId="117F43C1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5.13) [2]</w:t>
            </w:r>
          </w:p>
        </w:tc>
        <w:tc>
          <w:tcPr>
            <w:tcW w:w="639" w:type="pct"/>
            <w:vAlign w:val="center"/>
          </w:tcPr>
          <w:p w14:paraId="5A570F6D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44) [2]</w:t>
            </w:r>
          </w:p>
        </w:tc>
        <w:tc>
          <w:tcPr>
            <w:tcW w:w="639" w:type="pct"/>
            <w:vAlign w:val="center"/>
          </w:tcPr>
          <w:p w14:paraId="58F7B5A8" w14:textId="56971306" w:rsidR="00C91EE2" w:rsidRPr="008841D1" w:rsidRDefault="006A681B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.76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639" w:type="pct"/>
            <w:vAlign w:val="center"/>
          </w:tcPr>
          <w:p w14:paraId="3200C327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 (8.70) [4]</w:t>
            </w:r>
          </w:p>
        </w:tc>
        <w:tc>
          <w:tcPr>
            <w:tcW w:w="639" w:type="pct"/>
            <w:vAlign w:val="center"/>
          </w:tcPr>
          <w:p w14:paraId="624B6FD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 (8.89) [4]</w:t>
            </w:r>
          </w:p>
        </w:tc>
        <w:tc>
          <w:tcPr>
            <w:tcW w:w="639" w:type="pct"/>
            <w:vAlign w:val="center"/>
          </w:tcPr>
          <w:p w14:paraId="030E0EDB" w14:textId="39644FD9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3.04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65BE263A" w14:textId="77777777" w:rsidTr="007E570A">
        <w:tc>
          <w:tcPr>
            <w:tcW w:w="1168" w:type="pct"/>
            <w:vAlign w:val="center"/>
          </w:tcPr>
          <w:p w14:paraId="752D3482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Abdominal discomfort</w:t>
            </w:r>
          </w:p>
        </w:tc>
        <w:tc>
          <w:tcPr>
            <w:tcW w:w="639" w:type="pct"/>
            <w:vAlign w:val="center"/>
          </w:tcPr>
          <w:p w14:paraId="62446259" w14:textId="6771880B" w:rsidR="00C91EE2" w:rsidRPr="008841D1" w:rsidRDefault="006A681B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47DEBBC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44) [1]</w:t>
            </w:r>
          </w:p>
        </w:tc>
        <w:tc>
          <w:tcPr>
            <w:tcW w:w="639" w:type="pct"/>
            <w:vAlign w:val="center"/>
          </w:tcPr>
          <w:p w14:paraId="1DC991B8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38) [1]</w:t>
            </w:r>
          </w:p>
        </w:tc>
        <w:tc>
          <w:tcPr>
            <w:tcW w:w="639" w:type="pct"/>
            <w:vAlign w:val="center"/>
          </w:tcPr>
          <w:p w14:paraId="58E8149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5A6AA90A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22) [1]</w:t>
            </w:r>
          </w:p>
        </w:tc>
        <w:tc>
          <w:tcPr>
            <w:tcW w:w="639" w:type="pct"/>
            <w:vAlign w:val="center"/>
          </w:tcPr>
          <w:p w14:paraId="48E3C9B6" w14:textId="53C587E9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</w:t>
            </w:r>
            <w:r w:rsidR="006A1FAF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1]</w:t>
            </w:r>
          </w:p>
        </w:tc>
      </w:tr>
      <w:tr w:rsidR="00C91EE2" w:rsidRPr="008841D1" w14:paraId="7C26FD11" w14:textId="77777777" w:rsidTr="007E570A">
        <w:tc>
          <w:tcPr>
            <w:tcW w:w="1168" w:type="pct"/>
            <w:vAlign w:val="center"/>
          </w:tcPr>
          <w:p w14:paraId="4ACD7A7A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Abdominal pain</w:t>
            </w:r>
          </w:p>
        </w:tc>
        <w:tc>
          <w:tcPr>
            <w:tcW w:w="639" w:type="pct"/>
            <w:vAlign w:val="center"/>
          </w:tcPr>
          <w:p w14:paraId="47E07A61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56) [1]</w:t>
            </w:r>
          </w:p>
        </w:tc>
        <w:tc>
          <w:tcPr>
            <w:tcW w:w="639" w:type="pct"/>
            <w:vAlign w:val="center"/>
          </w:tcPr>
          <w:p w14:paraId="09C3AFD6" w14:textId="18218B0E" w:rsidR="00C91EE2" w:rsidRPr="008841D1" w:rsidRDefault="006A681B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333D5AFE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38) [1]</w:t>
            </w:r>
          </w:p>
        </w:tc>
        <w:tc>
          <w:tcPr>
            <w:tcW w:w="639" w:type="pct"/>
            <w:vAlign w:val="center"/>
          </w:tcPr>
          <w:p w14:paraId="53D8893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vAlign w:val="center"/>
          </w:tcPr>
          <w:p w14:paraId="351576CC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44) [2]</w:t>
            </w:r>
          </w:p>
        </w:tc>
        <w:tc>
          <w:tcPr>
            <w:tcW w:w="639" w:type="pct"/>
            <w:vAlign w:val="center"/>
          </w:tcPr>
          <w:p w14:paraId="137B4C33" w14:textId="4DB592B9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.35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1B27B1A7" w14:textId="77777777" w:rsidTr="007E570A">
        <w:tc>
          <w:tcPr>
            <w:tcW w:w="1168" w:type="pct"/>
            <w:vAlign w:val="center"/>
          </w:tcPr>
          <w:p w14:paraId="7EC76C62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Diarrhoea</w:t>
            </w:r>
          </w:p>
        </w:tc>
        <w:tc>
          <w:tcPr>
            <w:tcW w:w="639" w:type="pct"/>
            <w:vAlign w:val="center"/>
          </w:tcPr>
          <w:p w14:paraId="4395EB81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56) [1]</w:t>
            </w:r>
          </w:p>
        </w:tc>
        <w:tc>
          <w:tcPr>
            <w:tcW w:w="639" w:type="pct"/>
            <w:vAlign w:val="center"/>
          </w:tcPr>
          <w:p w14:paraId="69789019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 (2.44) [1]</w:t>
            </w:r>
          </w:p>
        </w:tc>
        <w:tc>
          <w:tcPr>
            <w:tcW w:w="639" w:type="pct"/>
            <w:vAlign w:val="center"/>
          </w:tcPr>
          <w:p w14:paraId="513CFFEC" w14:textId="79711180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76) [</w:t>
            </w:r>
            <w:r w:rsidR="006A681B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639" w:type="pct"/>
            <w:vAlign w:val="center"/>
          </w:tcPr>
          <w:p w14:paraId="2C32EFB4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3922A69B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015E5677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91EE2" w:rsidRPr="008841D1" w14:paraId="7C6A4D52" w14:textId="77777777" w:rsidTr="007E570A">
        <w:tc>
          <w:tcPr>
            <w:tcW w:w="1168" w:type="pct"/>
            <w:vAlign w:val="center"/>
          </w:tcPr>
          <w:p w14:paraId="5CD723C4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Dyspepsia</w:t>
            </w:r>
          </w:p>
        </w:tc>
        <w:tc>
          <w:tcPr>
            <w:tcW w:w="639" w:type="pct"/>
            <w:vAlign w:val="center"/>
          </w:tcPr>
          <w:p w14:paraId="4484023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1755B84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E8B030F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601480A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vAlign w:val="center"/>
          </w:tcPr>
          <w:p w14:paraId="3A358F8F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33D13851" w14:textId="48A37FFA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3254EDD3" w14:textId="77777777" w:rsidTr="007E570A">
        <w:tc>
          <w:tcPr>
            <w:tcW w:w="1168" w:type="pct"/>
            <w:vAlign w:val="center"/>
          </w:tcPr>
          <w:p w14:paraId="15253116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Nausea</w:t>
            </w:r>
          </w:p>
        </w:tc>
        <w:tc>
          <w:tcPr>
            <w:tcW w:w="639" w:type="pct"/>
            <w:vAlign w:val="center"/>
          </w:tcPr>
          <w:p w14:paraId="4ED8DAD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050D06F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7591A1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04B20F3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35) [2]</w:t>
            </w:r>
          </w:p>
        </w:tc>
        <w:tc>
          <w:tcPr>
            <w:tcW w:w="639" w:type="pct"/>
            <w:vAlign w:val="center"/>
          </w:tcPr>
          <w:p w14:paraId="3D3BEB63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22) [1]</w:t>
            </w:r>
          </w:p>
        </w:tc>
        <w:tc>
          <w:tcPr>
            <w:tcW w:w="639" w:type="pct"/>
            <w:vAlign w:val="center"/>
          </w:tcPr>
          <w:p w14:paraId="3EC1F807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35) [3]</w:t>
            </w:r>
          </w:p>
        </w:tc>
      </w:tr>
      <w:tr w:rsidR="00C91EE2" w:rsidRPr="008841D1" w14:paraId="12010EBD" w14:textId="77777777" w:rsidTr="007E570A">
        <w:tc>
          <w:tcPr>
            <w:tcW w:w="1168" w:type="pct"/>
            <w:vAlign w:val="center"/>
          </w:tcPr>
          <w:p w14:paraId="7F3483DA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Nervous system disorders</w:t>
            </w:r>
          </w:p>
        </w:tc>
        <w:tc>
          <w:tcPr>
            <w:tcW w:w="639" w:type="pct"/>
            <w:vAlign w:val="center"/>
          </w:tcPr>
          <w:p w14:paraId="1CB337FC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27786B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5E777E28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92FAB6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 (6.52) [3]</w:t>
            </w:r>
          </w:p>
        </w:tc>
        <w:tc>
          <w:tcPr>
            <w:tcW w:w="639" w:type="pct"/>
            <w:vAlign w:val="center"/>
          </w:tcPr>
          <w:p w14:paraId="24CF9DAF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22) [1]</w:t>
            </w:r>
          </w:p>
        </w:tc>
        <w:tc>
          <w:tcPr>
            <w:tcW w:w="639" w:type="pct"/>
            <w:vAlign w:val="center"/>
          </w:tcPr>
          <w:p w14:paraId="4BE10170" w14:textId="5F232A19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 (6.52) [</w:t>
            </w:r>
            <w:r w:rsidR="006A1FAF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1F7F70A8" w14:textId="77777777" w:rsidTr="007E570A">
        <w:tc>
          <w:tcPr>
            <w:tcW w:w="1168" w:type="pct"/>
            <w:vAlign w:val="center"/>
          </w:tcPr>
          <w:p w14:paraId="4D9F3576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Headache</w:t>
            </w:r>
          </w:p>
        </w:tc>
        <w:tc>
          <w:tcPr>
            <w:tcW w:w="639" w:type="pct"/>
            <w:vAlign w:val="center"/>
          </w:tcPr>
          <w:p w14:paraId="6FD2D0AC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059C4A67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57DF04E5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1CB96DE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 (6.52) [3]</w:t>
            </w:r>
          </w:p>
        </w:tc>
        <w:tc>
          <w:tcPr>
            <w:tcW w:w="639" w:type="pct"/>
            <w:vAlign w:val="center"/>
          </w:tcPr>
          <w:p w14:paraId="1A6775AD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22) [1]</w:t>
            </w:r>
          </w:p>
        </w:tc>
        <w:tc>
          <w:tcPr>
            <w:tcW w:w="639" w:type="pct"/>
            <w:vAlign w:val="center"/>
          </w:tcPr>
          <w:p w14:paraId="0E1A3C13" w14:textId="1CC12B19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 (6.52) [</w:t>
            </w:r>
            <w:r w:rsidR="006A1FAF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351B6B79" w14:textId="77777777" w:rsidTr="007E570A">
        <w:tc>
          <w:tcPr>
            <w:tcW w:w="1168" w:type="pct"/>
            <w:vAlign w:val="center"/>
          </w:tcPr>
          <w:p w14:paraId="7711A901" w14:textId="77777777" w:rsidR="00C91EE2" w:rsidRPr="008841D1" w:rsidRDefault="00C91EE2" w:rsidP="00356BB0">
            <w:pPr>
              <w:jc w:val="left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Respiratory, thoracic and mediastinal disorders</w:t>
            </w:r>
          </w:p>
        </w:tc>
        <w:tc>
          <w:tcPr>
            <w:tcW w:w="639" w:type="pct"/>
            <w:vAlign w:val="center"/>
          </w:tcPr>
          <w:p w14:paraId="7B8D929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 (2.56) [1]</w:t>
            </w:r>
          </w:p>
        </w:tc>
        <w:tc>
          <w:tcPr>
            <w:tcW w:w="639" w:type="pct"/>
            <w:vAlign w:val="center"/>
          </w:tcPr>
          <w:p w14:paraId="013E3F45" w14:textId="0DDF180E" w:rsidR="00C91EE2" w:rsidRPr="008841D1" w:rsidRDefault="006A681B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C0DF06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38) [1]</w:t>
            </w:r>
          </w:p>
        </w:tc>
        <w:tc>
          <w:tcPr>
            <w:tcW w:w="639" w:type="pct"/>
            <w:vAlign w:val="center"/>
          </w:tcPr>
          <w:p w14:paraId="4DCBFA41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54C7152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00A42B3D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91EE2" w:rsidRPr="008841D1" w14:paraId="3F278239" w14:textId="77777777" w:rsidTr="007E570A">
        <w:tc>
          <w:tcPr>
            <w:tcW w:w="1168" w:type="pct"/>
            <w:vAlign w:val="center"/>
          </w:tcPr>
          <w:p w14:paraId="77F6D028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Hyperventilation</w:t>
            </w:r>
          </w:p>
        </w:tc>
        <w:tc>
          <w:tcPr>
            <w:tcW w:w="639" w:type="pct"/>
            <w:vAlign w:val="center"/>
          </w:tcPr>
          <w:p w14:paraId="529C73A5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1 (2.56) [1]</w:t>
            </w:r>
          </w:p>
        </w:tc>
        <w:tc>
          <w:tcPr>
            <w:tcW w:w="639" w:type="pct"/>
            <w:vAlign w:val="center"/>
          </w:tcPr>
          <w:p w14:paraId="570D72C2" w14:textId="0FAD102A" w:rsidR="00C91EE2" w:rsidRPr="008841D1" w:rsidRDefault="006A681B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39F852F2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38) [1]</w:t>
            </w:r>
          </w:p>
        </w:tc>
        <w:tc>
          <w:tcPr>
            <w:tcW w:w="639" w:type="pct"/>
            <w:vAlign w:val="center"/>
          </w:tcPr>
          <w:p w14:paraId="0692D8EC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A988264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57CF1A0E" w14:textId="77777777" w:rsidR="00C91EE2" w:rsidRPr="008841D1" w:rsidRDefault="00C91EE2" w:rsidP="00356BB0">
            <w:pPr>
              <w:jc w:val="center"/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91EE2" w:rsidRPr="008841D1" w14:paraId="50879A51" w14:textId="77777777" w:rsidTr="007E570A">
        <w:tc>
          <w:tcPr>
            <w:tcW w:w="1168" w:type="pct"/>
            <w:vAlign w:val="center"/>
          </w:tcPr>
          <w:p w14:paraId="69BB9733" w14:textId="77777777" w:rsidR="00C91EE2" w:rsidRPr="008841D1" w:rsidRDefault="00C91EE2" w:rsidP="00356BB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Skin and subcutaneous tissue disorders</w:t>
            </w:r>
          </w:p>
        </w:tc>
        <w:tc>
          <w:tcPr>
            <w:tcW w:w="639" w:type="pct"/>
            <w:vAlign w:val="center"/>
          </w:tcPr>
          <w:p w14:paraId="5CA47F3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DB0DB83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4E2007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1D38A0D6" w14:textId="2BA607BB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</w:t>
            </w:r>
            <w:r w:rsidR="0044009C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.17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2]</w:t>
            </w:r>
          </w:p>
        </w:tc>
        <w:tc>
          <w:tcPr>
            <w:tcW w:w="639" w:type="pct"/>
            <w:vAlign w:val="center"/>
          </w:tcPr>
          <w:p w14:paraId="207EEFDC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44) [3]</w:t>
            </w:r>
          </w:p>
        </w:tc>
        <w:tc>
          <w:tcPr>
            <w:tcW w:w="639" w:type="pct"/>
            <w:vAlign w:val="center"/>
          </w:tcPr>
          <w:p w14:paraId="40C494A7" w14:textId="773B4C8E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6.5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3AAB82A0" w14:textId="77777777" w:rsidTr="007E570A">
        <w:tc>
          <w:tcPr>
            <w:tcW w:w="1168" w:type="pct"/>
            <w:vAlign w:val="center"/>
          </w:tcPr>
          <w:p w14:paraId="7D37F27C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Acne</w:t>
            </w:r>
          </w:p>
        </w:tc>
        <w:tc>
          <w:tcPr>
            <w:tcW w:w="639" w:type="pct"/>
            <w:vAlign w:val="center"/>
          </w:tcPr>
          <w:p w14:paraId="665E6FD0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4FF466A3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E12608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520D97F8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6E8BF43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 (4.44) [2]</w:t>
            </w:r>
          </w:p>
        </w:tc>
        <w:tc>
          <w:tcPr>
            <w:tcW w:w="639" w:type="pct"/>
            <w:vAlign w:val="center"/>
          </w:tcPr>
          <w:p w14:paraId="0A24A3C5" w14:textId="3D944247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6.52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4EC9DB4C" w14:textId="77777777" w:rsidTr="007E570A">
        <w:tc>
          <w:tcPr>
            <w:tcW w:w="1168" w:type="pct"/>
            <w:vAlign w:val="center"/>
          </w:tcPr>
          <w:p w14:paraId="60BF0798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Pruritus</w:t>
            </w:r>
          </w:p>
        </w:tc>
        <w:tc>
          <w:tcPr>
            <w:tcW w:w="639" w:type="pct"/>
            <w:vAlign w:val="center"/>
          </w:tcPr>
          <w:p w14:paraId="1B933966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A0DB61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7B0FD830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14:paraId="29E59410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vAlign w:val="center"/>
          </w:tcPr>
          <w:p w14:paraId="676DEF92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22) [1]</w:t>
            </w:r>
          </w:p>
        </w:tc>
        <w:tc>
          <w:tcPr>
            <w:tcW w:w="639" w:type="pct"/>
            <w:vAlign w:val="center"/>
          </w:tcPr>
          <w:p w14:paraId="7F8C91FF" w14:textId="60271F29" w:rsidR="00C91EE2" w:rsidRPr="008841D1" w:rsidRDefault="006A1FAF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 xml:space="preserve"> (6.52) [</w:t>
            </w: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C91EE2"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C91EE2" w:rsidRPr="008841D1" w14:paraId="0A496F05" w14:textId="77777777" w:rsidTr="007E570A"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30EECF99" w14:textId="77777777" w:rsidR="00C91EE2" w:rsidRPr="008841D1" w:rsidRDefault="00C91EE2" w:rsidP="007E570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Rash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549EE404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E9E5992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4BDF3A5D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4DCED33B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128A6949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2F5C9BE" w14:textId="77777777" w:rsidR="00C91EE2" w:rsidRPr="008841D1" w:rsidRDefault="00C91EE2" w:rsidP="00356B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HAnsi" w:hAnsi="Times New Roman" w:cs="Times New Roman"/>
                <w:color w:val="000000"/>
                <w:kern w:val="0"/>
                <w:sz w:val="24"/>
                <w:szCs w:val="24"/>
              </w:rPr>
              <w:t>1 (2.17) [1]</w:t>
            </w:r>
          </w:p>
        </w:tc>
      </w:tr>
    </w:tbl>
    <w:p w14:paraId="3E34C2FF" w14:textId="77777777" w:rsidR="00C91EE2" w:rsidRPr="008841D1" w:rsidRDefault="00C91EE2" w:rsidP="00C91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4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s: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 Data are displayed as the number of subjects (percentage of subjects) [number of events].</w:t>
      </w:r>
    </w:p>
    <w:p w14:paraId="7E14437D" w14:textId="32AD4EA7" w:rsidR="00D32548" w:rsidRPr="008841D1" w:rsidRDefault="00C91EE2" w:rsidP="00C91EE2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884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reviations: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 DR, dual delayed-release; EC, enteric-coated</w:t>
      </w:r>
      <w:r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14:paraId="3DAF2B0B" w14:textId="77777777" w:rsidR="00D32548" w:rsidRPr="008841D1" w:rsidRDefault="00D32548">
      <w:pPr>
        <w:widowControl/>
        <w:wordWrap/>
        <w:autoSpaceDE/>
        <w:autoSpaceDN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6396"/>
        <w:gridCol w:w="536"/>
        <w:gridCol w:w="6396"/>
      </w:tblGrid>
      <w:tr w:rsidR="00D32548" w:rsidRPr="008841D1" w14:paraId="432F3336" w14:textId="77777777" w:rsidTr="007E570A">
        <w:trPr>
          <w:jc w:val="center"/>
        </w:trPr>
        <w:tc>
          <w:tcPr>
            <w:tcW w:w="0" w:type="auto"/>
          </w:tcPr>
          <w:p w14:paraId="5C2E7658" w14:textId="77777777" w:rsidR="00D32548" w:rsidRPr="008841D1" w:rsidRDefault="00D32548" w:rsidP="00D32548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(A) </w:t>
            </w:r>
          </w:p>
          <w:p w14:paraId="58E52763" w14:textId="77777777" w:rsidR="00D32548" w:rsidRPr="008841D1" w:rsidRDefault="00D32548" w:rsidP="00356BB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AF613" w14:textId="24039E65" w:rsidR="00D32548" w:rsidRPr="008841D1" w:rsidRDefault="00D32548" w:rsidP="00356BB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39E049D3" wp14:editId="0D24D418">
                  <wp:extent cx="3924000" cy="3060482"/>
                  <wp:effectExtent l="0" t="0" r="63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306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1E9D33" w14:textId="3A6CCCD4" w:rsidR="00D32548" w:rsidRPr="008841D1" w:rsidRDefault="00D32548" w:rsidP="00356BB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8841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14:paraId="27356D49" w14:textId="47978EDE" w:rsidR="00D32548" w:rsidRPr="008841D1" w:rsidRDefault="00D32548" w:rsidP="00356BB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1C50C799" wp14:editId="09655787">
                  <wp:extent cx="3924000" cy="3060483"/>
                  <wp:effectExtent l="0" t="0" r="635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306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A739" w14:textId="77777777" w:rsidR="00D32548" w:rsidRPr="008841D1" w:rsidRDefault="00D32548" w:rsidP="00D32548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 w:rsidRPr="008841D1">
        <w:rPr>
          <w:rFonts w:ascii="Times New Roman" w:hAnsi="Times New Roman" w:cs="Times New Roman"/>
          <w:color w:val="000000"/>
          <w:sz w:val="24"/>
          <w:szCs w:val="24"/>
        </w:rPr>
        <w:t>Figure S1. Spaghetti plot of individual plasma concentration-time profiles of esomeprazole after the 1</w:t>
      </w:r>
      <w:r w:rsidRPr="008841D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 dose of DR formulation in (A) 20 mg and (B) 40 mg dose groups.</w:t>
      </w:r>
    </w:p>
    <w:p w14:paraId="56B33BFA" w14:textId="77777777" w:rsidR="00D32548" w:rsidRPr="008841D1" w:rsidRDefault="00D32548" w:rsidP="00D32548">
      <w:pPr>
        <w:rPr>
          <w:color w:val="000000"/>
        </w:rPr>
      </w:pPr>
      <w:r w:rsidRPr="008841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reviations:</w:t>
      </w:r>
      <w:r w:rsidRPr="008841D1">
        <w:rPr>
          <w:rFonts w:ascii="Times New Roman" w:hAnsi="Times New Roman" w:cs="Times New Roman"/>
          <w:color w:val="000000"/>
          <w:sz w:val="24"/>
          <w:szCs w:val="24"/>
        </w:rPr>
        <w:t xml:space="preserve"> DR, dual delayed-release.</w:t>
      </w:r>
    </w:p>
    <w:p w14:paraId="3101F1FD" w14:textId="77777777" w:rsidR="004B3CC4" w:rsidRPr="008841D1" w:rsidRDefault="004B3CC4" w:rsidP="00C91EE2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14:paraId="056066E2" w14:textId="77777777" w:rsidR="004B3CC4" w:rsidRPr="008841D1" w:rsidRDefault="004B3CC4">
      <w:pPr>
        <w:widowControl/>
        <w:wordWrap/>
        <w:autoSpaceDE/>
        <w:autoSpaceDN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6138"/>
        <w:gridCol w:w="550"/>
        <w:gridCol w:w="6138"/>
      </w:tblGrid>
      <w:tr w:rsidR="00616213" w:rsidRPr="008841D1" w14:paraId="3A6FA6ED" w14:textId="77777777" w:rsidTr="007E570A">
        <w:trPr>
          <w:jc w:val="center"/>
        </w:trPr>
        <w:tc>
          <w:tcPr>
            <w:tcW w:w="236" w:type="dxa"/>
          </w:tcPr>
          <w:p w14:paraId="51FE8A17" w14:textId="77777777" w:rsidR="00336FC6" w:rsidRPr="008841D1" w:rsidRDefault="00336FC6" w:rsidP="00336FC6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A) </w:t>
            </w:r>
          </w:p>
          <w:p w14:paraId="69E36B66" w14:textId="77777777" w:rsidR="00336FC6" w:rsidRPr="008841D1" w:rsidRDefault="00336FC6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9C289" w14:textId="78D1630E" w:rsidR="00336FC6" w:rsidRPr="008841D1" w:rsidRDefault="00FC08A8" w:rsidP="007E570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75B7FDFF" wp14:editId="3454AF89">
                  <wp:extent cx="3760964" cy="2664000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64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262CAD7" w14:textId="42FE5884" w:rsidR="00336FC6" w:rsidRPr="008841D1" w:rsidRDefault="00336FC6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B) </w:t>
            </w:r>
          </w:p>
        </w:tc>
        <w:tc>
          <w:tcPr>
            <w:tcW w:w="236" w:type="dxa"/>
          </w:tcPr>
          <w:p w14:paraId="330C72E6" w14:textId="5E74F66A" w:rsidR="00336FC6" w:rsidRPr="008841D1" w:rsidRDefault="00FC08A8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6BD4B734" wp14:editId="2835B0FA">
                  <wp:extent cx="3760964" cy="2664000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64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213" w:rsidRPr="008841D1" w14:paraId="42C0B446" w14:textId="77777777" w:rsidTr="007E570A">
        <w:trPr>
          <w:jc w:val="center"/>
        </w:trPr>
        <w:tc>
          <w:tcPr>
            <w:tcW w:w="236" w:type="dxa"/>
          </w:tcPr>
          <w:p w14:paraId="6D4BFE6F" w14:textId="77777777" w:rsidR="00336FC6" w:rsidRPr="008841D1" w:rsidRDefault="00336FC6" w:rsidP="00336FC6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C) </w:t>
            </w:r>
          </w:p>
          <w:p w14:paraId="02AACCAE" w14:textId="77777777" w:rsidR="00336FC6" w:rsidRPr="008841D1" w:rsidRDefault="00336FC6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CE7FEF" w14:textId="698F740B" w:rsidR="00336FC6" w:rsidRPr="008841D1" w:rsidRDefault="00FC08A8" w:rsidP="007E570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19A9CA71" wp14:editId="68A7527E">
                  <wp:extent cx="3760964" cy="2664000"/>
                  <wp:effectExtent l="0" t="0" r="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64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FE97569" w14:textId="0BEA5130" w:rsidR="00336FC6" w:rsidRPr="008841D1" w:rsidRDefault="00336FC6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D) </w:t>
            </w:r>
          </w:p>
        </w:tc>
        <w:tc>
          <w:tcPr>
            <w:tcW w:w="236" w:type="dxa"/>
          </w:tcPr>
          <w:p w14:paraId="4A4A2C90" w14:textId="0D651535" w:rsidR="00336FC6" w:rsidRPr="008841D1" w:rsidRDefault="00FC08A8" w:rsidP="00C91EE2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1D1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 wp14:anchorId="441B7A10" wp14:editId="1831B5F8">
                  <wp:extent cx="3760964" cy="2664000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64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344E3" w14:textId="337348A1" w:rsidR="004B3CC4" w:rsidRPr="008841D1" w:rsidRDefault="004B3CC4" w:rsidP="00C91EE2">
      <w:pP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Figure S</w:t>
      </w:r>
      <w:r w:rsidR="00D32548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2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Mean percentage of time with intragastric pH above 4 (%Time over pH 4)</w:t>
      </w:r>
      <w:r w:rsidR="00F71FC9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of esomeprazole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54B3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per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5AED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4-hour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interval for DR </w:t>
      </w:r>
      <w:r w:rsidR="00214488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 xml:space="preserve">formulation 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or EC formulation after (A) the 1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and (B) the 7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dose in 20 mg dose group and after (C) the 1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and (D) the 7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dose in 40 mg dose group.</w:t>
      </w:r>
      <w:r w:rsidR="00681DC5"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AAB947" w14:textId="77777777" w:rsidR="004B3CC4" w:rsidRPr="008841D1" w:rsidRDefault="004B3CC4" w:rsidP="00C91EE2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Notes:</w:t>
      </w:r>
      <w:r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The vertical bars represent standard deviation.</w:t>
      </w:r>
    </w:p>
    <w:p w14:paraId="093F7FAE" w14:textId="21FF3033" w:rsidR="0094704B" w:rsidRPr="008841D1" w:rsidRDefault="004B3CC4">
      <w:pPr>
        <w:rPr>
          <w:color w:val="000000"/>
        </w:rPr>
      </w:pPr>
      <w:r w:rsidRPr="008841D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Abbreviations:</w:t>
      </w:r>
      <w:r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DR, dual delayed-release; EC, enteric-coated</w:t>
      </w:r>
      <w:r w:rsidR="003B6B12" w:rsidRPr="008841D1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sectPr w:rsidR="0094704B" w:rsidRPr="008841D1" w:rsidSect="007E570A">
      <w:footerReference w:type="default" r:id="rId13"/>
      <w:pgSz w:w="16838" w:h="11906" w:orient="landscape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4F41" w14:textId="77777777" w:rsidR="008D2C3B" w:rsidRDefault="008D2C3B" w:rsidP="00A04697">
      <w:pPr>
        <w:spacing w:after="0" w:line="240" w:lineRule="auto"/>
      </w:pPr>
      <w:r>
        <w:separator/>
      </w:r>
    </w:p>
  </w:endnote>
  <w:endnote w:type="continuationSeparator" w:id="0">
    <w:p w14:paraId="4B62B13B" w14:textId="77777777" w:rsidR="008D2C3B" w:rsidRDefault="008D2C3B" w:rsidP="00A0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B602" w14:textId="01914426" w:rsidR="005E58EA" w:rsidRPr="007E570A" w:rsidRDefault="008841D1" w:rsidP="007E570A">
    <w:pPr>
      <w:pStyle w:val="Footer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F02199" wp14:editId="17B18C08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3" name="MSIPCMbee04c26a60f24be4941f06d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95B5" w14:textId="3E382638" w:rsidR="008841D1" w:rsidRPr="008841D1" w:rsidRDefault="008841D1" w:rsidP="008841D1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841D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02199" id="_x0000_t202" coordsize="21600,21600" o:spt="202" path="m,l,21600r21600,l21600,xe">
              <v:stroke joinstyle="miter"/>
              <v:path gradientshapeok="t" o:connecttype="rect"/>
            </v:shapetype>
            <v:shape id="MSIPCMbee04c26a60f24be4941f06d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4F5795B5" w14:textId="3E382638" w:rsidR="008841D1" w:rsidRPr="008841D1" w:rsidRDefault="008841D1" w:rsidP="008841D1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841D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Cs w:val="20"/>
        </w:rPr>
        <w:id w:val="-858423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instrText>PAGE</w:instrText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  <w:lang w:val="ko-KR"/>
              </w:rPr>
              <w:t>2</w:t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  <w:r w:rsidR="005E58EA" w:rsidRPr="007E570A">
              <w:rPr>
                <w:rFonts w:ascii="Times New Roman" w:hAnsi="Times New Roman" w:cs="Times New Roman"/>
                <w:szCs w:val="20"/>
                <w:lang w:val="ko-KR"/>
              </w:rPr>
              <w:t xml:space="preserve"> / </w:t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/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instrText>NUMPAGES</w:instrText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  <w:lang w:val="ko-KR"/>
              </w:rPr>
              <w:t>2</w:t>
            </w:r>
            <w:r w:rsidR="005E58EA" w:rsidRPr="007E570A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5C67" w14:textId="77777777" w:rsidR="008D2C3B" w:rsidRDefault="008D2C3B" w:rsidP="00A04697">
      <w:pPr>
        <w:spacing w:after="0" w:line="240" w:lineRule="auto"/>
      </w:pPr>
      <w:r>
        <w:separator/>
      </w:r>
    </w:p>
  </w:footnote>
  <w:footnote w:type="continuationSeparator" w:id="0">
    <w:p w14:paraId="2E25CC86" w14:textId="77777777" w:rsidR="008D2C3B" w:rsidRDefault="008D2C3B" w:rsidP="00A04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oNotTrackFormatting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A8"/>
    <w:rsid w:val="00013668"/>
    <w:rsid w:val="000424B1"/>
    <w:rsid w:val="0006190D"/>
    <w:rsid w:val="0008397E"/>
    <w:rsid w:val="000B60E7"/>
    <w:rsid w:val="000D4A8C"/>
    <w:rsid w:val="0010605A"/>
    <w:rsid w:val="00184094"/>
    <w:rsid w:val="001F55C8"/>
    <w:rsid w:val="00214488"/>
    <w:rsid w:val="00252B4E"/>
    <w:rsid w:val="0027654F"/>
    <w:rsid w:val="002B54C4"/>
    <w:rsid w:val="00336FC6"/>
    <w:rsid w:val="0035093B"/>
    <w:rsid w:val="003B6B12"/>
    <w:rsid w:val="003D2277"/>
    <w:rsid w:val="003E7412"/>
    <w:rsid w:val="004305D8"/>
    <w:rsid w:val="0044009C"/>
    <w:rsid w:val="00466072"/>
    <w:rsid w:val="00470BF6"/>
    <w:rsid w:val="00474DFB"/>
    <w:rsid w:val="004754FF"/>
    <w:rsid w:val="00482399"/>
    <w:rsid w:val="004B3CC4"/>
    <w:rsid w:val="004E3FC8"/>
    <w:rsid w:val="0050511D"/>
    <w:rsid w:val="00516A57"/>
    <w:rsid w:val="005305BD"/>
    <w:rsid w:val="00535B14"/>
    <w:rsid w:val="00562349"/>
    <w:rsid w:val="005E58EA"/>
    <w:rsid w:val="005E6B8D"/>
    <w:rsid w:val="006035D2"/>
    <w:rsid w:val="00616213"/>
    <w:rsid w:val="00617C70"/>
    <w:rsid w:val="00634F1B"/>
    <w:rsid w:val="00642498"/>
    <w:rsid w:val="00651FB4"/>
    <w:rsid w:val="00677F49"/>
    <w:rsid w:val="00681DC5"/>
    <w:rsid w:val="006A1FAF"/>
    <w:rsid w:val="006A58BD"/>
    <w:rsid w:val="006A681B"/>
    <w:rsid w:val="006B0BE3"/>
    <w:rsid w:val="006C4BC5"/>
    <w:rsid w:val="00777A64"/>
    <w:rsid w:val="007830C2"/>
    <w:rsid w:val="007B6960"/>
    <w:rsid w:val="007E512B"/>
    <w:rsid w:val="007E570A"/>
    <w:rsid w:val="007F58E0"/>
    <w:rsid w:val="008054B3"/>
    <w:rsid w:val="00846480"/>
    <w:rsid w:val="00880DA8"/>
    <w:rsid w:val="008841D1"/>
    <w:rsid w:val="008D2C3B"/>
    <w:rsid w:val="008E02C7"/>
    <w:rsid w:val="0094704B"/>
    <w:rsid w:val="00972414"/>
    <w:rsid w:val="009734E9"/>
    <w:rsid w:val="00973BBA"/>
    <w:rsid w:val="009951E4"/>
    <w:rsid w:val="009B3360"/>
    <w:rsid w:val="009B4177"/>
    <w:rsid w:val="009C5AED"/>
    <w:rsid w:val="009D7FD4"/>
    <w:rsid w:val="009F10D4"/>
    <w:rsid w:val="00A04697"/>
    <w:rsid w:val="00A8607C"/>
    <w:rsid w:val="00AB51C2"/>
    <w:rsid w:val="00AE0329"/>
    <w:rsid w:val="00B108B2"/>
    <w:rsid w:val="00B15AAB"/>
    <w:rsid w:val="00B26764"/>
    <w:rsid w:val="00BE33D3"/>
    <w:rsid w:val="00C50232"/>
    <w:rsid w:val="00C91EE2"/>
    <w:rsid w:val="00CE1698"/>
    <w:rsid w:val="00D32548"/>
    <w:rsid w:val="00D6371F"/>
    <w:rsid w:val="00D77AD5"/>
    <w:rsid w:val="00E45F24"/>
    <w:rsid w:val="00E8670B"/>
    <w:rsid w:val="00EC26E6"/>
    <w:rsid w:val="00F5608F"/>
    <w:rsid w:val="00F71FC9"/>
    <w:rsid w:val="00FC08A8"/>
    <w:rsid w:val="00FC3E1D"/>
    <w:rsid w:val="00FE2E38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7F29A"/>
  <w14:defaultImageDpi w14:val="32767"/>
  <w15:chartTrackingRefBased/>
  <w15:docId w15:val="{F8FB49AD-C69B-4052-86B1-8D253DB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A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0DA8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A0469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4697"/>
  </w:style>
  <w:style w:type="paragraph" w:styleId="Footer">
    <w:name w:val="footer"/>
    <w:basedOn w:val="Normal"/>
    <w:link w:val="FooterChar"/>
    <w:uiPriority w:val="99"/>
    <w:unhideWhenUsed/>
    <w:rsid w:val="00A0469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4697"/>
  </w:style>
  <w:style w:type="paragraph" w:styleId="Revision">
    <w:name w:val="Revision"/>
    <w:hidden/>
    <w:uiPriority w:val="99"/>
    <w:semiHidden/>
    <w:rsid w:val="0035093B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2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6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9DDC-ECB1-49C1-A5D3-CBF21BB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unchul</dc:creator>
  <cp:keywords/>
  <dc:description/>
  <cp:lastModifiedBy>Hardgrave, Melissa</cp:lastModifiedBy>
  <cp:revision>3</cp:revision>
  <dcterms:created xsi:type="dcterms:W3CDTF">2023-03-01T21:07:00Z</dcterms:created>
  <dcterms:modified xsi:type="dcterms:W3CDTF">2023-03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3-01T21:07:13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51ff660-d3a8-4dbc-a4e4-3c1bb9e54343</vt:lpwstr>
  </property>
  <property fmtid="{D5CDD505-2E9C-101B-9397-08002B2CF9AE}" pid="8" name="MSIP_Label_2bbab825-a111-45e4-86a1-18cee0005896_ContentBits">
    <vt:lpwstr>2</vt:lpwstr>
  </property>
</Properties>
</file>